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33" w:rsidRPr="002315CB" w:rsidRDefault="00002733" w:rsidP="00002733">
      <w:pPr>
        <w:ind w:firstLine="708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>План</w:t>
      </w:r>
    </w:p>
    <w:p w:rsidR="00002733" w:rsidRPr="002315CB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работы управления </w:t>
      </w:r>
      <w:r w:rsidR="00E252A0"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зования «Малопургинский район» на </w:t>
      </w:r>
      <w:r w:rsidR="00986C0F">
        <w:rPr>
          <w:sz w:val="28"/>
          <w:szCs w:val="28"/>
        </w:rPr>
        <w:t>февраль</w:t>
      </w:r>
      <w:r w:rsidR="006B3358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201</w:t>
      </w:r>
      <w:r w:rsidR="003B4109">
        <w:rPr>
          <w:sz w:val="28"/>
          <w:szCs w:val="28"/>
        </w:rPr>
        <w:t>8</w:t>
      </w:r>
      <w:r w:rsidR="006B3358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654"/>
        <w:gridCol w:w="1275"/>
        <w:gridCol w:w="143"/>
        <w:gridCol w:w="1984"/>
      </w:tblGrid>
      <w:tr w:rsidR="00A3699C" w:rsidRPr="002315CB" w:rsidTr="00A3699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8F6DA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654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418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П. Кузне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6B22F1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702562" w:rsidRDefault="003B4109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П. Сильвестрова</w:t>
            </w:r>
          </w:p>
          <w:p w:rsidR="00702562" w:rsidRDefault="00702562" w:rsidP="00B14B8D">
            <w:pPr>
              <w:jc w:val="both"/>
              <w:rPr>
                <w:sz w:val="22"/>
                <w:szCs w:val="22"/>
              </w:rPr>
            </w:pP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19610D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654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654" w:type="dxa"/>
          </w:tcPr>
          <w:p w:rsidR="0096415D" w:rsidRPr="000E5492" w:rsidRDefault="00136269" w:rsidP="005A2DA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овещание </w:t>
            </w:r>
            <w:r w:rsidRPr="00136269">
              <w:rPr>
                <w:color w:val="000000"/>
                <w:sz w:val="22"/>
                <w:szCs w:val="22"/>
                <w:shd w:val="clear" w:color="auto" w:fill="FFFFFF"/>
              </w:rPr>
              <w:t xml:space="preserve">«Итоги работы </w:t>
            </w:r>
            <w:r w:rsidR="005A2DA7">
              <w:rPr>
                <w:color w:val="000000"/>
                <w:sz w:val="22"/>
                <w:szCs w:val="22"/>
                <w:shd w:val="clear" w:color="auto" w:fill="FFFFFF"/>
              </w:rPr>
              <w:t xml:space="preserve">сельскохозяйственных предприятий района </w:t>
            </w:r>
            <w:r w:rsidRPr="00136269">
              <w:rPr>
                <w:color w:val="000000"/>
                <w:sz w:val="22"/>
                <w:szCs w:val="22"/>
                <w:shd w:val="clear" w:color="auto" w:fill="FFFFFF"/>
              </w:rPr>
              <w:t xml:space="preserve"> за 2017 год, задачи на 2018 год»</w:t>
            </w:r>
          </w:p>
        </w:tc>
        <w:tc>
          <w:tcPr>
            <w:tcW w:w="1418" w:type="dxa"/>
            <w:gridSpan w:val="2"/>
          </w:tcPr>
          <w:p w:rsidR="006376D7" w:rsidRPr="0096415D" w:rsidRDefault="006B22F1" w:rsidP="003B4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C464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февраля 201</w:t>
            </w:r>
            <w:r w:rsidR="003B410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, 10-00, </w:t>
            </w:r>
            <w:r w:rsidR="003B4109">
              <w:rPr>
                <w:sz w:val="22"/>
                <w:szCs w:val="22"/>
              </w:rPr>
              <w:t>РДК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654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654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3B4109" w:rsidRPr="002315CB" w:rsidTr="008F6DA2">
        <w:trPr>
          <w:trHeight w:val="176"/>
        </w:trPr>
        <w:tc>
          <w:tcPr>
            <w:tcW w:w="534" w:type="dxa"/>
          </w:tcPr>
          <w:p w:rsidR="003B4109" w:rsidRPr="000D3F7E" w:rsidRDefault="003B4109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3B4109" w:rsidRPr="000D3F7E" w:rsidRDefault="003B4109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654" w:type="dxa"/>
          </w:tcPr>
          <w:p w:rsidR="003B4109" w:rsidRDefault="003B4109" w:rsidP="005A4C51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риобретение нетелей  ООО «Радуга-Агро» 45 голов </w:t>
            </w:r>
          </w:p>
        </w:tc>
        <w:tc>
          <w:tcPr>
            <w:tcW w:w="1418" w:type="dxa"/>
            <w:gridSpan w:val="2"/>
          </w:tcPr>
          <w:p w:rsidR="003B4109" w:rsidRDefault="003B4109" w:rsidP="005A4C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квартал 2018 года</w:t>
            </w:r>
          </w:p>
        </w:tc>
        <w:tc>
          <w:tcPr>
            <w:tcW w:w="1984" w:type="dxa"/>
            <w:vMerge/>
          </w:tcPr>
          <w:p w:rsidR="003B4109" w:rsidRPr="002315CB" w:rsidRDefault="003B4109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Использование в рационах кормления </w:t>
            </w:r>
            <w:r w:rsidRPr="00E252A0">
              <w:rPr>
                <w:sz w:val="22"/>
                <w:szCs w:val="22"/>
              </w:rPr>
              <w:lastRenderedPageBreak/>
              <w:t>дойного стада высокоэнергетических комбикормов</w:t>
            </w:r>
          </w:p>
        </w:tc>
        <w:tc>
          <w:tcPr>
            <w:tcW w:w="7654" w:type="dxa"/>
          </w:tcPr>
          <w:p w:rsidR="00955278" w:rsidRPr="002315CB" w:rsidRDefault="003B4109" w:rsidP="003B4109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lastRenderedPageBreak/>
              <w:t xml:space="preserve">В следующих сельскохозяйственных организациях: ООО «Уромское», ООО </w:t>
            </w:r>
            <w:r w:rsidRPr="003B4109">
              <w:rPr>
                <w:sz w:val="22"/>
                <w:szCs w:val="22"/>
              </w:rPr>
              <w:lastRenderedPageBreak/>
              <w:t>«Первый май», СПК «Родина», ООО «Молния», ООО «Юлдош», СПК «Югдон», СПК «Аксакшур», ООО «Байситово», СПК «</w:t>
            </w:r>
            <w:r>
              <w:rPr>
                <w:sz w:val="22"/>
                <w:szCs w:val="22"/>
              </w:rPr>
              <w:t>Р</w:t>
            </w:r>
            <w:r w:rsidRPr="003B4109">
              <w:rPr>
                <w:sz w:val="22"/>
                <w:szCs w:val="22"/>
              </w:rPr>
              <w:t>ассвет»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течение </w:t>
            </w:r>
            <w:r>
              <w:rPr>
                <w:sz w:val="22"/>
                <w:szCs w:val="22"/>
              </w:rPr>
              <w:lastRenderedPageBreak/>
              <w:t>месяца</w:t>
            </w:r>
          </w:p>
        </w:tc>
        <w:tc>
          <w:tcPr>
            <w:tcW w:w="1984" w:type="dxa"/>
          </w:tcPr>
          <w:p w:rsidR="00955278" w:rsidRPr="002315CB" w:rsidRDefault="006A02D0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.Г. Коровин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654" w:type="dxa"/>
          </w:tcPr>
          <w:p w:rsidR="00A269CA" w:rsidRPr="002315CB" w:rsidRDefault="00A269CA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Строительство овощехранилищ: СПК «Надежда»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654" w:type="dxa"/>
          </w:tcPr>
          <w:p w:rsidR="003B4109" w:rsidRPr="003B4109" w:rsidRDefault="003B4109" w:rsidP="003B4109">
            <w:pPr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Реконструкция животноводческих помещений ООО «Новое», СПК «Родина»</w:t>
            </w:r>
          </w:p>
          <w:p w:rsidR="00C36685" w:rsidRPr="002315CB" w:rsidRDefault="003B4109" w:rsidP="003B4109">
            <w:pPr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Строительство  коровника на 320 голов с доильным залом ООО «Молния»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6A02D0" w:rsidP="005950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В.Кузнецов</w:t>
            </w:r>
            <w:proofErr w:type="spellEnd"/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654" w:type="dxa"/>
          </w:tcPr>
          <w:p w:rsidR="00C36685" w:rsidRPr="002315CB" w:rsidRDefault="003B4109" w:rsidP="00694366">
            <w:pPr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Оказание практической помощи:  КФХ Плотников Н.В. по вводу объекта и покупке племенного и товарного молодняка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654" w:type="dxa"/>
          </w:tcPr>
          <w:p w:rsidR="00C36685" w:rsidRPr="002315CB" w:rsidRDefault="00C36685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36685" w:rsidRPr="002315CB" w:rsidRDefault="006A02D0" w:rsidP="006A02D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</w:t>
            </w:r>
            <w:r w:rsidR="00BC4645">
              <w:rPr>
                <w:sz w:val="22"/>
                <w:szCs w:val="22"/>
              </w:rPr>
              <w:t>Александров</w:t>
            </w:r>
            <w:r>
              <w:rPr>
                <w:sz w:val="22"/>
                <w:szCs w:val="22"/>
              </w:rPr>
              <w:t>а</w:t>
            </w:r>
            <w:proofErr w:type="spellEnd"/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0D3F7E" w:rsidRDefault="00C36685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C36685" w:rsidRPr="000D3F7E" w:rsidRDefault="00C36685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654" w:type="dxa"/>
          </w:tcPr>
          <w:p w:rsidR="00C36685" w:rsidRPr="000D3F7E" w:rsidRDefault="003B4109" w:rsidP="006B22F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еврале не планируется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685" w:rsidRPr="002315CB" w:rsidRDefault="00C36685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654" w:type="dxa"/>
          </w:tcPr>
          <w:p w:rsidR="00C36685" w:rsidRPr="002315CB" w:rsidRDefault="00C36685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C82BB0" w:rsidRDefault="00C36685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C36685" w:rsidRPr="00C82BB0" w:rsidRDefault="00C36685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654" w:type="dxa"/>
          </w:tcPr>
          <w:p w:rsidR="003B4109" w:rsidRDefault="003B4109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6A02D0" w:rsidRPr="003B4109" w:rsidRDefault="006A02D0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C36685" w:rsidRPr="002315CB" w:rsidRDefault="003B4109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Выезды по графику в хозяйства по оказанию прак</w:t>
            </w:r>
            <w:r w:rsidR="00442859">
              <w:rPr>
                <w:sz w:val="22"/>
                <w:szCs w:val="22"/>
              </w:rPr>
              <w:t>тической помощи по приобретению минеральных удобрений</w:t>
            </w:r>
            <w:r w:rsidRPr="003B4109">
              <w:rPr>
                <w:sz w:val="22"/>
                <w:szCs w:val="22"/>
              </w:rPr>
              <w:t xml:space="preserve">, </w:t>
            </w:r>
            <w:r w:rsidR="00442859">
              <w:rPr>
                <w:sz w:val="22"/>
                <w:szCs w:val="22"/>
              </w:rPr>
              <w:t xml:space="preserve">элитных семян, </w:t>
            </w:r>
            <w:r w:rsidRPr="003B4109">
              <w:rPr>
                <w:sz w:val="22"/>
                <w:szCs w:val="22"/>
              </w:rPr>
              <w:t>ремонту техники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6A02D0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6A02D0" w:rsidRDefault="006A02D0" w:rsidP="005950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6A02D0" w:rsidRPr="002315CB" w:rsidRDefault="008020D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136B55" w:rsidRDefault="00C3668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C36685" w:rsidRPr="00136B55" w:rsidRDefault="00C3668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654" w:type="dxa"/>
          </w:tcPr>
          <w:p w:rsidR="00C36685" w:rsidRPr="00136B55" w:rsidRDefault="00BC4645" w:rsidP="00B162B4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</w:t>
            </w:r>
            <w:r w:rsidR="00B162B4">
              <w:rPr>
                <w:bCs/>
                <w:sz w:val="22"/>
                <w:szCs w:val="22"/>
              </w:rPr>
              <w:t>ф</w:t>
            </w:r>
            <w:r>
              <w:rPr>
                <w:bCs/>
                <w:sz w:val="22"/>
                <w:szCs w:val="22"/>
              </w:rPr>
              <w:t>еврале не планируется</w:t>
            </w:r>
          </w:p>
        </w:tc>
        <w:tc>
          <w:tcPr>
            <w:tcW w:w="1418" w:type="dxa"/>
            <w:gridSpan w:val="2"/>
          </w:tcPr>
          <w:p w:rsidR="00C36685" w:rsidRPr="00DA0EC9" w:rsidRDefault="00C36685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685" w:rsidRPr="00DA0EC9" w:rsidRDefault="00C36685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136B55" w:rsidRDefault="00C3668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827" w:type="dxa"/>
          </w:tcPr>
          <w:p w:rsidR="00C36685" w:rsidRPr="00136B55" w:rsidRDefault="00C3668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654" w:type="dxa"/>
          </w:tcPr>
          <w:p w:rsidR="00C36685" w:rsidRDefault="00064F4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064F4B">
              <w:rPr>
                <w:sz w:val="22"/>
                <w:szCs w:val="22"/>
              </w:rPr>
              <w:t>Учеба механизаторов</w:t>
            </w:r>
            <w:r>
              <w:rPr>
                <w:sz w:val="22"/>
                <w:szCs w:val="22"/>
              </w:rPr>
              <w:t xml:space="preserve"> (техминимум)</w:t>
            </w:r>
          </w:p>
          <w:p w:rsidR="00064F4B" w:rsidRDefault="00064F4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064F4B" w:rsidRPr="00E371F6" w:rsidRDefault="00064F4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C36685" w:rsidRPr="00567E12" w:rsidRDefault="00064F4B" w:rsidP="00064F4B">
            <w:pPr>
              <w:jc w:val="both"/>
              <w:rPr>
                <w:color w:val="FF0000"/>
                <w:sz w:val="22"/>
                <w:szCs w:val="22"/>
              </w:rPr>
            </w:pPr>
            <w:r w:rsidRPr="00064F4B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064F4B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4" w:type="dxa"/>
          </w:tcPr>
          <w:p w:rsidR="00C36685" w:rsidRDefault="003B4109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  <w:p w:rsidR="00064F4B" w:rsidRPr="002315CB" w:rsidRDefault="00442859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</w:t>
            </w:r>
            <w:r w:rsidR="00064F4B">
              <w:rPr>
                <w:sz w:val="22"/>
                <w:szCs w:val="22"/>
              </w:rPr>
              <w:t>Александров</w:t>
            </w:r>
            <w:r>
              <w:rPr>
                <w:sz w:val="22"/>
                <w:szCs w:val="22"/>
              </w:rPr>
              <w:t>а</w:t>
            </w:r>
            <w:proofErr w:type="spellEnd"/>
          </w:p>
        </w:tc>
      </w:tr>
      <w:tr w:rsidR="00391A91" w:rsidRPr="002315CB" w:rsidTr="008F6DA2">
        <w:trPr>
          <w:trHeight w:val="176"/>
        </w:trPr>
        <w:tc>
          <w:tcPr>
            <w:tcW w:w="534" w:type="dxa"/>
          </w:tcPr>
          <w:p w:rsidR="00391A91" w:rsidRPr="00136B55" w:rsidRDefault="00391A91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391A91" w:rsidRPr="00136B55" w:rsidRDefault="00391A91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654" w:type="dxa"/>
          </w:tcPr>
          <w:p w:rsidR="00064F4B" w:rsidRDefault="00064F4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064F4B" w:rsidRDefault="00136269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еврале не планируется</w:t>
            </w:r>
          </w:p>
          <w:p w:rsidR="00064F4B" w:rsidRDefault="00064F4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391A91" w:rsidRPr="00E371F6" w:rsidRDefault="00391A91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64F4B" w:rsidRPr="00DA0EC9" w:rsidRDefault="00064F4B" w:rsidP="00B34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4F4B" w:rsidRPr="00567E12" w:rsidRDefault="00064F4B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91A91" w:rsidRPr="002315CB" w:rsidTr="008F6DA2">
        <w:trPr>
          <w:trHeight w:val="176"/>
        </w:trPr>
        <w:tc>
          <w:tcPr>
            <w:tcW w:w="534" w:type="dxa"/>
          </w:tcPr>
          <w:p w:rsidR="00391A91" w:rsidRPr="00136B55" w:rsidRDefault="00391A91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391A91" w:rsidRPr="00136B55" w:rsidRDefault="00391A91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654" w:type="dxa"/>
          </w:tcPr>
          <w:p w:rsidR="00391A91" w:rsidRPr="00136B55" w:rsidRDefault="00391A91" w:rsidP="006B22F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 w:rsidR="006B22F1">
              <w:rPr>
                <w:bCs/>
                <w:sz w:val="22"/>
                <w:szCs w:val="22"/>
              </w:rPr>
              <w:t>феврале</w:t>
            </w:r>
            <w:r w:rsidRPr="00136B55"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418" w:type="dxa"/>
            <w:gridSpan w:val="2"/>
          </w:tcPr>
          <w:p w:rsidR="00391A91" w:rsidRPr="00A8360E" w:rsidRDefault="00391A91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1A91" w:rsidRPr="00A8360E" w:rsidRDefault="00391A91" w:rsidP="00A8360E">
            <w:pPr>
              <w:jc w:val="both"/>
              <w:rPr>
                <w:sz w:val="22"/>
                <w:szCs w:val="22"/>
              </w:rPr>
            </w:pPr>
          </w:p>
        </w:tc>
      </w:tr>
      <w:tr w:rsidR="00391A91" w:rsidRPr="002315CB" w:rsidTr="008F6DA2">
        <w:trPr>
          <w:trHeight w:val="176"/>
        </w:trPr>
        <w:tc>
          <w:tcPr>
            <w:tcW w:w="534" w:type="dxa"/>
          </w:tcPr>
          <w:p w:rsidR="00391A91" w:rsidRPr="00136B55" w:rsidRDefault="00391A91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391A91" w:rsidRPr="00136B55" w:rsidRDefault="00391A91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654" w:type="dxa"/>
          </w:tcPr>
          <w:p w:rsidR="00391A91" w:rsidRPr="00136B55" w:rsidRDefault="00391A91" w:rsidP="006B22F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 w:rsidR="006B22F1">
              <w:rPr>
                <w:bCs/>
                <w:sz w:val="22"/>
                <w:szCs w:val="22"/>
              </w:rPr>
              <w:t>феврале</w:t>
            </w:r>
            <w:r w:rsidRPr="00136B55"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418" w:type="dxa"/>
            <w:gridSpan w:val="2"/>
          </w:tcPr>
          <w:p w:rsidR="00391A91" w:rsidRPr="002315CB" w:rsidRDefault="00391A91" w:rsidP="005950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1A91" w:rsidRPr="002315CB" w:rsidRDefault="00391A91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391A91" w:rsidRPr="002315CB" w:rsidTr="008F6DA2">
        <w:trPr>
          <w:trHeight w:val="176"/>
        </w:trPr>
        <w:tc>
          <w:tcPr>
            <w:tcW w:w="534" w:type="dxa"/>
          </w:tcPr>
          <w:p w:rsidR="00391A91" w:rsidRPr="00767170" w:rsidRDefault="00391A91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 w:rsidR="00F84AE3"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о ходе реализации Федерального Закона от 24.07.2012г «Об обороте </w:t>
            </w:r>
            <w:r w:rsidRPr="00767170">
              <w:rPr>
                <w:sz w:val="22"/>
                <w:szCs w:val="22"/>
              </w:rPr>
              <w:lastRenderedPageBreak/>
              <w:t>земель сельскохозяйственного назначения»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654" w:type="dxa"/>
          </w:tcPr>
          <w:p w:rsidR="008020D5" w:rsidRPr="008020D5" w:rsidRDefault="008020D5" w:rsidP="008020D5">
            <w:pPr>
              <w:jc w:val="both"/>
              <w:rPr>
                <w:sz w:val="22"/>
                <w:szCs w:val="22"/>
              </w:rPr>
            </w:pPr>
            <w:r w:rsidRPr="008020D5">
              <w:rPr>
                <w:sz w:val="22"/>
                <w:szCs w:val="22"/>
              </w:rPr>
              <w:lastRenderedPageBreak/>
              <w:t>Совещание агрономической службы</w:t>
            </w:r>
            <w:r>
              <w:rPr>
                <w:sz w:val="22"/>
                <w:szCs w:val="22"/>
              </w:rPr>
              <w:t xml:space="preserve"> </w:t>
            </w:r>
            <w:r w:rsidRPr="008020D5">
              <w:rPr>
                <w:sz w:val="22"/>
                <w:szCs w:val="22"/>
              </w:rPr>
              <w:t>по вопросу организации мероприятий по улучшения качества семян</w:t>
            </w:r>
            <w:r>
              <w:rPr>
                <w:sz w:val="22"/>
                <w:szCs w:val="22"/>
              </w:rPr>
              <w:t xml:space="preserve">. </w:t>
            </w:r>
            <w:r w:rsidRPr="008020D5">
              <w:rPr>
                <w:sz w:val="22"/>
                <w:szCs w:val="22"/>
              </w:rPr>
              <w:t>Обсуждение структуры посевных площадей</w:t>
            </w:r>
            <w:r>
              <w:rPr>
                <w:sz w:val="22"/>
                <w:szCs w:val="22"/>
              </w:rPr>
              <w:t>.</w:t>
            </w:r>
          </w:p>
          <w:p w:rsidR="00064F4B" w:rsidRPr="00136269" w:rsidRDefault="00064F4B" w:rsidP="00391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64F4B" w:rsidRDefault="008020D5" w:rsidP="00391A91">
            <w:r>
              <w:t>20 февраля 2018 года</w:t>
            </w:r>
          </w:p>
          <w:p w:rsidR="008020D5" w:rsidRPr="00E371F6" w:rsidRDefault="008020D5" w:rsidP="00391A91">
            <w:r>
              <w:t xml:space="preserve">10-00, </w:t>
            </w:r>
            <w:proofErr w:type="spellStart"/>
            <w:r>
              <w:t>каб</w:t>
            </w:r>
            <w:proofErr w:type="spellEnd"/>
            <w:r>
              <w:t>. 17</w:t>
            </w:r>
          </w:p>
        </w:tc>
        <w:tc>
          <w:tcPr>
            <w:tcW w:w="1984" w:type="dxa"/>
          </w:tcPr>
          <w:p w:rsidR="00064F4B" w:rsidRPr="00E371F6" w:rsidRDefault="008020D5" w:rsidP="005950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</w:tc>
      </w:tr>
      <w:tr w:rsidR="00391A91" w:rsidRPr="002315CB" w:rsidTr="008F6DA2">
        <w:trPr>
          <w:trHeight w:val="176"/>
        </w:trPr>
        <w:tc>
          <w:tcPr>
            <w:tcW w:w="534" w:type="dxa"/>
          </w:tcPr>
          <w:p w:rsidR="00391A91" w:rsidRPr="00767170" w:rsidRDefault="00391A91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391A91" w:rsidRPr="00767170" w:rsidRDefault="00136269" w:rsidP="00E252A0">
            <w:pPr>
              <w:jc w:val="both"/>
              <w:rPr>
                <w:sz w:val="22"/>
                <w:szCs w:val="22"/>
              </w:rPr>
            </w:pPr>
            <w:r w:rsidRPr="00136269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654" w:type="dxa"/>
          </w:tcPr>
          <w:p w:rsidR="00391A91" w:rsidRPr="00767170" w:rsidRDefault="008020D5" w:rsidP="005B5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муниципальную программу</w:t>
            </w:r>
          </w:p>
        </w:tc>
        <w:tc>
          <w:tcPr>
            <w:tcW w:w="1418" w:type="dxa"/>
            <w:gridSpan w:val="2"/>
          </w:tcPr>
          <w:p w:rsidR="00391A91" w:rsidRPr="008020D5" w:rsidRDefault="008020D5">
            <w:pPr>
              <w:rPr>
                <w:sz w:val="22"/>
                <w:szCs w:val="22"/>
              </w:rPr>
            </w:pPr>
            <w:r w:rsidRPr="008020D5">
              <w:rPr>
                <w:sz w:val="22"/>
                <w:szCs w:val="22"/>
              </w:rPr>
              <w:t>В срок до 10 февраля</w:t>
            </w:r>
          </w:p>
        </w:tc>
        <w:tc>
          <w:tcPr>
            <w:tcW w:w="1984" w:type="dxa"/>
          </w:tcPr>
          <w:p w:rsidR="00391A91" w:rsidRDefault="008020D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8020D5" w:rsidRDefault="008020D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8020D5" w:rsidRPr="00D21689" w:rsidRDefault="008020D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</w:tc>
      </w:tr>
      <w:tr w:rsidR="00136269" w:rsidRPr="002315CB" w:rsidTr="008F6DA2">
        <w:trPr>
          <w:trHeight w:val="176"/>
        </w:trPr>
        <w:tc>
          <w:tcPr>
            <w:tcW w:w="534" w:type="dxa"/>
          </w:tcPr>
          <w:p w:rsidR="00136269" w:rsidRPr="00767170" w:rsidRDefault="0013626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136269" w:rsidRPr="00767170" w:rsidRDefault="00136269" w:rsidP="005A4C51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  <w:p w:rsidR="00136269" w:rsidRPr="00767170" w:rsidRDefault="00136269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36269" w:rsidRDefault="00136269" w:rsidP="005A4C51">
            <w:r>
              <w:rPr>
                <w:bCs/>
                <w:sz w:val="22"/>
                <w:szCs w:val="22"/>
              </w:rPr>
              <w:t>Вывоз</w:t>
            </w:r>
            <w:r w:rsidRPr="0032368A">
              <w:rPr>
                <w:bCs/>
                <w:sz w:val="22"/>
                <w:szCs w:val="22"/>
              </w:rPr>
              <w:t xml:space="preserve"> сельскохозяйственными предприятиями</w:t>
            </w:r>
            <w:r>
              <w:rPr>
                <w:bCs/>
                <w:sz w:val="22"/>
                <w:szCs w:val="22"/>
              </w:rPr>
              <w:t xml:space="preserve"> органических удобрений на поля </w:t>
            </w:r>
          </w:p>
        </w:tc>
        <w:tc>
          <w:tcPr>
            <w:tcW w:w="1418" w:type="dxa"/>
            <w:gridSpan w:val="2"/>
          </w:tcPr>
          <w:p w:rsidR="00136269" w:rsidRDefault="00136269" w:rsidP="005A4C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136269" w:rsidRDefault="00136269" w:rsidP="005A4C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136269" w:rsidRDefault="00136269" w:rsidP="005A4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136269" w:rsidRPr="002315CB" w:rsidTr="008F6DA2">
        <w:trPr>
          <w:trHeight w:val="176"/>
        </w:trPr>
        <w:tc>
          <w:tcPr>
            <w:tcW w:w="534" w:type="dxa"/>
          </w:tcPr>
          <w:p w:rsidR="00136269" w:rsidRPr="00767170" w:rsidRDefault="00136269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 w:rsidR="00B162B4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136269" w:rsidRPr="00767170" w:rsidRDefault="0013626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654" w:type="dxa"/>
          </w:tcPr>
          <w:p w:rsidR="00136269" w:rsidRPr="00767170" w:rsidRDefault="00136269" w:rsidP="006B22F1">
            <w:pPr>
              <w:jc w:val="both"/>
              <w:rPr>
                <w:sz w:val="22"/>
                <w:szCs w:val="22"/>
              </w:rPr>
            </w:pPr>
            <w:r w:rsidRPr="00136269">
              <w:rPr>
                <w:bCs/>
                <w:sz w:val="22"/>
                <w:szCs w:val="22"/>
              </w:rPr>
              <w:t>В феврале не планируется</w:t>
            </w:r>
          </w:p>
        </w:tc>
        <w:tc>
          <w:tcPr>
            <w:tcW w:w="1418" w:type="dxa"/>
            <w:gridSpan w:val="2"/>
          </w:tcPr>
          <w:p w:rsidR="00136269" w:rsidRPr="00B14B8D" w:rsidRDefault="00136269" w:rsidP="00BC464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136269" w:rsidRPr="00D21689" w:rsidRDefault="00136269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136269" w:rsidRPr="002315CB" w:rsidTr="008F6DA2">
        <w:trPr>
          <w:trHeight w:val="176"/>
        </w:trPr>
        <w:tc>
          <w:tcPr>
            <w:tcW w:w="534" w:type="dxa"/>
          </w:tcPr>
          <w:p w:rsidR="00136269" w:rsidRPr="00767170" w:rsidRDefault="00136269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 w:rsidR="00B162B4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136269" w:rsidRPr="00767170" w:rsidRDefault="0013626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654" w:type="dxa"/>
          </w:tcPr>
          <w:p w:rsidR="00136269" w:rsidRPr="00767170" w:rsidRDefault="00136269" w:rsidP="006B22F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F84AE3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феврале</w:t>
            </w:r>
            <w:r w:rsidRPr="00F84AE3"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418" w:type="dxa"/>
            <w:gridSpan w:val="2"/>
          </w:tcPr>
          <w:p w:rsidR="00136269" w:rsidRPr="00B14B8D" w:rsidRDefault="00136269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136269" w:rsidRPr="00D21689" w:rsidRDefault="00136269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136269" w:rsidRPr="002315CB" w:rsidTr="008F6DA2">
        <w:tc>
          <w:tcPr>
            <w:tcW w:w="534" w:type="dxa"/>
          </w:tcPr>
          <w:p w:rsidR="00136269" w:rsidRPr="00767170" w:rsidRDefault="00136269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 w:rsidR="00B162B4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136269" w:rsidRPr="00767170" w:rsidRDefault="0013626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654" w:type="dxa"/>
          </w:tcPr>
          <w:p w:rsidR="00136269" w:rsidRPr="00767170" w:rsidRDefault="00136269" w:rsidP="006B22F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феврале</w:t>
            </w:r>
            <w:r w:rsidRPr="00136B55"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418" w:type="dxa"/>
            <w:gridSpan w:val="2"/>
          </w:tcPr>
          <w:p w:rsidR="00136269" w:rsidRPr="00B14B8D" w:rsidRDefault="00136269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136269" w:rsidRPr="00D21689" w:rsidRDefault="00136269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136269" w:rsidRPr="002315CB" w:rsidTr="008F6DA2">
        <w:tc>
          <w:tcPr>
            <w:tcW w:w="534" w:type="dxa"/>
          </w:tcPr>
          <w:p w:rsidR="00136269" w:rsidRPr="002315CB" w:rsidRDefault="00136269" w:rsidP="00B162B4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 w:rsidR="00B162B4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136269" w:rsidRPr="00E252A0" w:rsidRDefault="0013626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654" w:type="dxa"/>
          </w:tcPr>
          <w:p w:rsidR="00136269" w:rsidRPr="002315CB" w:rsidRDefault="00136269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418" w:type="dxa"/>
            <w:gridSpan w:val="2"/>
          </w:tcPr>
          <w:p w:rsidR="00136269" w:rsidRPr="00D21689" w:rsidRDefault="00136269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F07AB0" w:rsidRDefault="00F07AB0" w:rsidP="00F07A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136269" w:rsidRPr="00D21689" w:rsidRDefault="00F07AB0" w:rsidP="00F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136269" w:rsidRPr="002315CB" w:rsidTr="008F6DA2">
        <w:tc>
          <w:tcPr>
            <w:tcW w:w="534" w:type="dxa"/>
          </w:tcPr>
          <w:p w:rsidR="00136269" w:rsidRPr="002315CB" w:rsidRDefault="00136269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62B4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136269" w:rsidRPr="00E252A0" w:rsidRDefault="0013626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654" w:type="dxa"/>
          </w:tcPr>
          <w:p w:rsidR="00136269" w:rsidRPr="005A5F69" w:rsidRDefault="00136269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418" w:type="dxa"/>
            <w:gridSpan w:val="2"/>
          </w:tcPr>
          <w:p w:rsidR="00136269" w:rsidRPr="00D21689" w:rsidRDefault="00136269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136269" w:rsidRDefault="00136269" w:rsidP="00A5704D">
            <w:pPr>
              <w:jc w:val="both"/>
              <w:rPr>
                <w:sz w:val="22"/>
                <w:szCs w:val="22"/>
              </w:rPr>
            </w:pPr>
          </w:p>
          <w:p w:rsidR="00F07AB0" w:rsidRPr="00F07AB0" w:rsidRDefault="00F07AB0" w:rsidP="00F07AB0">
            <w:pPr>
              <w:jc w:val="both"/>
              <w:rPr>
                <w:sz w:val="22"/>
                <w:szCs w:val="22"/>
              </w:rPr>
            </w:pPr>
            <w:proofErr w:type="spellStart"/>
            <w:r w:rsidRPr="00F07AB0"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136269" w:rsidRPr="00D21689" w:rsidRDefault="00136269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136269" w:rsidRPr="002315CB" w:rsidTr="008F6DA2">
        <w:tc>
          <w:tcPr>
            <w:tcW w:w="534" w:type="dxa"/>
            <w:vMerge w:val="restart"/>
          </w:tcPr>
          <w:p w:rsidR="00136269" w:rsidRDefault="00136269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62B4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vMerge w:val="restart"/>
          </w:tcPr>
          <w:p w:rsidR="00136269" w:rsidRPr="00E252A0" w:rsidRDefault="00136269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654" w:type="dxa"/>
          </w:tcPr>
          <w:p w:rsidR="00136269" w:rsidRPr="00AD5EA0" w:rsidRDefault="00136269" w:rsidP="0013626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отчетности главных зоотехников хозяйств и глав поселений по ф. 24 и воспроизводству стада КРС за 1 месяц 2018 г. производственное совещание по итогам месяца.</w:t>
            </w:r>
            <w:bookmarkStart w:id="0" w:name="_GoBack"/>
            <w:bookmarkEnd w:id="0"/>
          </w:p>
        </w:tc>
        <w:tc>
          <w:tcPr>
            <w:tcW w:w="1418" w:type="dxa"/>
            <w:gridSpan w:val="2"/>
          </w:tcPr>
          <w:p w:rsidR="00136269" w:rsidRPr="00C03CA2" w:rsidRDefault="00136269" w:rsidP="00F07AB0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февраля 2018 года </w:t>
            </w:r>
            <w:r w:rsidRPr="00D510E0">
              <w:rPr>
                <w:sz w:val="22"/>
                <w:szCs w:val="22"/>
              </w:rPr>
              <w:t xml:space="preserve">кабинет № 14, с </w:t>
            </w:r>
            <w:r w:rsidR="00F07AB0">
              <w:rPr>
                <w:sz w:val="22"/>
                <w:szCs w:val="22"/>
              </w:rPr>
              <w:t>8-</w:t>
            </w:r>
            <w:r w:rsidRPr="00D510E0">
              <w:rPr>
                <w:sz w:val="22"/>
                <w:szCs w:val="22"/>
              </w:rPr>
              <w:t>00</w:t>
            </w:r>
            <w:r w:rsidR="00F07AB0">
              <w:rPr>
                <w:sz w:val="22"/>
                <w:szCs w:val="22"/>
              </w:rPr>
              <w:t xml:space="preserve"> до </w:t>
            </w:r>
            <w:r w:rsidR="00F07AB0">
              <w:rPr>
                <w:sz w:val="22"/>
                <w:szCs w:val="22"/>
              </w:rPr>
              <w:lastRenderedPageBreak/>
              <w:t>12-00</w:t>
            </w:r>
          </w:p>
        </w:tc>
        <w:tc>
          <w:tcPr>
            <w:tcW w:w="1984" w:type="dxa"/>
          </w:tcPr>
          <w:p w:rsidR="00136269" w:rsidRPr="00D21689" w:rsidRDefault="00136269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lastRenderedPageBreak/>
              <w:t>А. В. Кузнецов</w:t>
            </w:r>
          </w:p>
          <w:p w:rsidR="00136269" w:rsidRDefault="00136269" w:rsidP="00AD5EA0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136269" w:rsidRPr="00D21689" w:rsidRDefault="00136269" w:rsidP="00F84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136269" w:rsidRPr="002315CB" w:rsidTr="008F6DA2">
        <w:tc>
          <w:tcPr>
            <w:tcW w:w="534" w:type="dxa"/>
            <w:vMerge/>
          </w:tcPr>
          <w:p w:rsidR="00136269" w:rsidRDefault="0013626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36269" w:rsidRDefault="0013626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136269" w:rsidRDefault="00F07AB0" w:rsidP="001362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F07AB0">
              <w:rPr>
                <w:sz w:val="22"/>
                <w:szCs w:val="22"/>
                <w:lang w:eastAsia="en-US"/>
              </w:rPr>
              <w:t xml:space="preserve">роизводственное совещание </w:t>
            </w:r>
            <w:r>
              <w:rPr>
                <w:sz w:val="22"/>
                <w:szCs w:val="22"/>
                <w:lang w:eastAsia="en-US"/>
              </w:rPr>
              <w:t xml:space="preserve">с главными зоотехниками </w:t>
            </w:r>
            <w:r w:rsidRPr="00F07AB0">
              <w:rPr>
                <w:sz w:val="22"/>
                <w:szCs w:val="22"/>
                <w:lang w:eastAsia="en-US"/>
              </w:rPr>
              <w:t>по итогам месяца.</w:t>
            </w:r>
          </w:p>
        </w:tc>
        <w:tc>
          <w:tcPr>
            <w:tcW w:w="1418" w:type="dxa"/>
            <w:gridSpan w:val="2"/>
          </w:tcPr>
          <w:p w:rsidR="00136269" w:rsidRDefault="00F07AB0" w:rsidP="00F07AB0">
            <w:pPr>
              <w:rPr>
                <w:sz w:val="22"/>
                <w:szCs w:val="22"/>
              </w:rPr>
            </w:pPr>
            <w:r w:rsidRPr="00F07AB0">
              <w:rPr>
                <w:sz w:val="22"/>
                <w:szCs w:val="22"/>
              </w:rPr>
              <w:t>2 февраля 2018 года кабинет № 1</w:t>
            </w:r>
            <w:r>
              <w:rPr>
                <w:sz w:val="22"/>
                <w:szCs w:val="22"/>
              </w:rPr>
              <w:t>7</w:t>
            </w:r>
            <w:r w:rsidRPr="00F07AB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3</w:t>
            </w:r>
            <w:r w:rsidRPr="00F07AB0">
              <w:rPr>
                <w:sz w:val="22"/>
                <w:szCs w:val="22"/>
              </w:rPr>
              <w:t>-00</w:t>
            </w:r>
          </w:p>
        </w:tc>
        <w:tc>
          <w:tcPr>
            <w:tcW w:w="1984" w:type="dxa"/>
          </w:tcPr>
          <w:p w:rsidR="00F07AB0" w:rsidRPr="00F07AB0" w:rsidRDefault="00F07AB0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А. В. Кузнецов</w:t>
            </w:r>
          </w:p>
          <w:p w:rsidR="00F07AB0" w:rsidRPr="00F07AB0" w:rsidRDefault="00F07AB0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Т. В. Матвеева</w:t>
            </w:r>
          </w:p>
          <w:p w:rsidR="00136269" w:rsidRDefault="00F07AB0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F07AB0" w:rsidRPr="002315CB" w:rsidTr="008F6DA2">
        <w:tc>
          <w:tcPr>
            <w:tcW w:w="534" w:type="dxa"/>
            <w:vMerge/>
          </w:tcPr>
          <w:p w:rsidR="00F07AB0" w:rsidRDefault="00F07AB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07AB0" w:rsidRDefault="00F07AB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F07AB0" w:rsidRDefault="00F07AB0" w:rsidP="001463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годовой бухгалтерской отчетности сельскохозяйственных предприятий за 2017 год и составление сводного годового бухгалтерского отчета по Малопургинскому району</w:t>
            </w:r>
          </w:p>
        </w:tc>
        <w:tc>
          <w:tcPr>
            <w:tcW w:w="1418" w:type="dxa"/>
            <w:gridSpan w:val="2"/>
          </w:tcPr>
          <w:p w:rsidR="00F07AB0" w:rsidRDefault="00F07AB0" w:rsidP="00F0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ок до 14 февраля 2018 года каб.13</w:t>
            </w:r>
          </w:p>
        </w:tc>
        <w:tc>
          <w:tcPr>
            <w:tcW w:w="1984" w:type="dxa"/>
          </w:tcPr>
          <w:p w:rsidR="00F07AB0" w:rsidRDefault="00F07AB0" w:rsidP="0014633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  <w:tr w:rsidR="00F07AB0" w:rsidRPr="002315CB" w:rsidTr="008F6DA2">
        <w:tc>
          <w:tcPr>
            <w:tcW w:w="534" w:type="dxa"/>
            <w:vMerge/>
          </w:tcPr>
          <w:p w:rsidR="00F07AB0" w:rsidRDefault="00F07AB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07AB0" w:rsidRDefault="00F07AB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F07AB0" w:rsidRDefault="00F07AB0" w:rsidP="00B34D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годового анализа хозяйственной деятельности сельскохозяйственных предприятий Малопургинского района за 2017 год</w:t>
            </w:r>
          </w:p>
        </w:tc>
        <w:tc>
          <w:tcPr>
            <w:tcW w:w="1418" w:type="dxa"/>
            <w:gridSpan w:val="2"/>
          </w:tcPr>
          <w:p w:rsidR="00F07AB0" w:rsidRDefault="00F07AB0" w:rsidP="00F0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 по 20 февраля 2018 года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F07AB0" w:rsidRDefault="00F07AB0" w:rsidP="00B34D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F07AB0" w:rsidRPr="002315CB" w:rsidTr="008F6DA2">
        <w:tc>
          <w:tcPr>
            <w:tcW w:w="534" w:type="dxa"/>
            <w:vMerge/>
          </w:tcPr>
          <w:p w:rsidR="00F07AB0" w:rsidRDefault="00F07AB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07AB0" w:rsidRDefault="00F07AB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F07AB0" w:rsidRDefault="00F07AB0" w:rsidP="001362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сводного прогноза развития АПК Малопургинского района на 2018 год</w:t>
            </w:r>
          </w:p>
        </w:tc>
        <w:tc>
          <w:tcPr>
            <w:tcW w:w="1418" w:type="dxa"/>
            <w:gridSpan w:val="2"/>
          </w:tcPr>
          <w:p w:rsidR="00F07AB0" w:rsidRPr="00D510E0" w:rsidRDefault="00F07AB0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6 по 28 февраля</w:t>
            </w:r>
            <w:r w:rsidRPr="00D510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018 года </w:t>
            </w:r>
          </w:p>
          <w:p w:rsidR="00F07AB0" w:rsidRDefault="00F07AB0" w:rsidP="00C179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F07AB0" w:rsidRDefault="00F07AB0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F07AB0" w:rsidRPr="002315CB" w:rsidTr="008F6DA2">
        <w:tc>
          <w:tcPr>
            <w:tcW w:w="534" w:type="dxa"/>
            <w:vMerge/>
          </w:tcPr>
          <w:p w:rsidR="00F07AB0" w:rsidRDefault="00F07AB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07AB0" w:rsidRDefault="00F07AB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F07AB0" w:rsidRDefault="00F07AB0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</w:tc>
        <w:tc>
          <w:tcPr>
            <w:tcW w:w="1418" w:type="dxa"/>
            <w:gridSpan w:val="2"/>
          </w:tcPr>
          <w:p w:rsidR="00F07AB0" w:rsidRDefault="00F07AB0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февраля 2018 года</w:t>
            </w:r>
          </w:p>
          <w:p w:rsidR="00F07AB0" w:rsidRDefault="00F07AB0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10-00 </w:t>
            </w:r>
          </w:p>
          <w:p w:rsidR="00F07AB0" w:rsidRPr="00D21689" w:rsidRDefault="00F07AB0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17</w:t>
            </w:r>
          </w:p>
        </w:tc>
        <w:tc>
          <w:tcPr>
            <w:tcW w:w="1984" w:type="dxa"/>
          </w:tcPr>
          <w:p w:rsidR="00F07AB0" w:rsidRPr="00D21689" w:rsidRDefault="00F07AB0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П. Сильвестрова</w:t>
            </w:r>
          </w:p>
        </w:tc>
      </w:tr>
      <w:tr w:rsidR="00F07AB0" w:rsidRPr="002315CB" w:rsidTr="008F6DA2">
        <w:tc>
          <w:tcPr>
            <w:tcW w:w="534" w:type="dxa"/>
            <w:vMerge/>
          </w:tcPr>
          <w:p w:rsidR="00F07AB0" w:rsidRDefault="00F07AB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07AB0" w:rsidRDefault="00F07AB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F07AB0" w:rsidRDefault="00F07AB0" w:rsidP="001362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совещанию</w:t>
            </w:r>
            <w:r w:rsidRPr="00DE0CB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A2DA7">
              <w:rPr>
                <w:color w:val="000000"/>
                <w:sz w:val="22"/>
                <w:szCs w:val="22"/>
                <w:shd w:val="clear" w:color="auto" w:fill="FFFFFF"/>
              </w:rPr>
              <w:t>«Итоги работы сельскохозяйственных предприятий района  за 2017 год, задачи на 2018 год»</w:t>
            </w:r>
          </w:p>
        </w:tc>
        <w:tc>
          <w:tcPr>
            <w:tcW w:w="1418" w:type="dxa"/>
            <w:gridSpan w:val="2"/>
          </w:tcPr>
          <w:p w:rsidR="00F07AB0" w:rsidRDefault="00F07AB0" w:rsidP="00136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 по 22 февраля 2018 года</w:t>
            </w:r>
          </w:p>
        </w:tc>
        <w:tc>
          <w:tcPr>
            <w:tcW w:w="1984" w:type="dxa"/>
          </w:tcPr>
          <w:p w:rsidR="00F07AB0" w:rsidRDefault="00F07AB0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.В. Кузнецов</w:t>
            </w:r>
          </w:p>
          <w:p w:rsidR="00F07AB0" w:rsidRPr="00D21689" w:rsidRDefault="00F07AB0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F07AB0" w:rsidRPr="002315CB" w:rsidTr="0034520C">
        <w:trPr>
          <w:trHeight w:val="1154"/>
        </w:trPr>
        <w:tc>
          <w:tcPr>
            <w:tcW w:w="534" w:type="dxa"/>
            <w:vMerge/>
          </w:tcPr>
          <w:p w:rsidR="00F07AB0" w:rsidRDefault="00F07AB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07AB0" w:rsidRDefault="00F07AB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F07AB0" w:rsidRPr="000F140C" w:rsidRDefault="00F07AB0" w:rsidP="00D1322F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>Составление сводного анализа по фонду оплаты труда сельскохозяйственных предприятий</w:t>
            </w:r>
            <w:r>
              <w:rPr>
                <w:sz w:val="22"/>
                <w:szCs w:val="22"/>
              </w:rPr>
              <w:t xml:space="preserve"> за январь 2018 года</w:t>
            </w:r>
          </w:p>
        </w:tc>
        <w:tc>
          <w:tcPr>
            <w:tcW w:w="1418" w:type="dxa"/>
            <w:gridSpan w:val="2"/>
          </w:tcPr>
          <w:p w:rsidR="00F07AB0" w:rsidRDefault="00F07AB0" w:rsidP="00D1322F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>до 20 февраля 201</w:t>
            </w:r>
            <w:r>
              <w:rPr>
                <w:sz w:val="22"/>
                <w:szCs w:val="22"/>
              </w:rPr>
              <w:t>8</w:t>
            </w:r>
            <w:r w:rsidRPr="000F140C">
              <w:rPr>
                <w:sz w:val="22"/>
                <w:szCs w:val="22"/>
              </w:rPr>
              <w:t xml:space="preserve"> года</w:t>
            </w:r>
          </w:p>
          <w:p w:rsidR="00F07AB0" w:rsidRPr="000F140C" w:rsidRDefault="00F07AB0" w:rsidP="00D13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F07AB0" w:rsidRPr="000F140C" w:rsidRDefault="00F07AB0" w:rsidP="00DE0713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F07AB0" w:rsidRPr="002315CB" w:rsidTr="0034520C">
        <w:trPr>
          <w:trHeight w:val="1154"/>
        </w:trPr>
        <w:tc>
          <w:tcPr>
            <w:tcW w:w="534" w:type="dxa"/>
            <w:vMerge/>
          </w:tcPr>
          <w:p w:rsidR="00F07AB0" w:rsidRDefault="00F07AB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07AB0" w:rsidRDefault="00F07AB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F07AB0" w:rsidRDefault="00F07AB0" w:rsidP="00D132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дача </w:t>
            </w:r>
            <w:r w:rsidRPr="0034520C">
              <w:rPr>
                <w:sz w:val="22"/>
                <w:szCs w:val="22"/>
                <w:lang w:eastAsia="en-US"/>
              </w:rPr>
              <w:t xml:space="preserve">сводного </w:t>
            </w:r>
            <w:r>
              <w:rPr>
                <w:sz w:val="22"/>
                <w:szCs w:val="22"/>
                <w:lang w:eastAsia="en-US"/>
              </w:rPr>
              <w:t xml:space="preserve">годового бухгалтерского отчета </w:t>
            </w:r>
            <w:r w:rsidRPr="0034520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 АПК </w:t>
            </w:r>
            <w:r w:rsidRPr="0034520C">
              <w:rPr>
                <w:sz w:val="22"/>
                <w:szCs w:val="22"/>
                <w:lang w:eastAsia="en-US"/>
              </w:rPr>
              <w:t>Малопургинского района на 201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34520C">
              <w:rPr>
                <w:sz w:val="22"/>
                <w:szCs w:val="22"/>
                <w:lang w:eastAsia="en-US"/>
              </w:rPr>
              <w:t xml:space="preserve"> год</w:t>
            </w:r>
            <w:r>
              <w:rPr>
                <w:sz w:val="22"/>
                <w:szCs w:val="22"/>
                <w:lang w:eastAsia="en-US"/>
              </w:rPr>
              <w:t xml:space="preserve">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</w:t>
            </w:r>
          </w:p>
        </w:tc>
        <w:tc>
          <w:tcPr>
            <w:tcW w:w="1418" w:type="dxa"/>
            <w:gridSpan w:val="2"/>
          </w:tcPr>
          <w:p w:rsidR="00F07AB0" w:rsidRDefault="00F07AB0" w:rsidP="00F0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февраля 2018 года в 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F07AB0" w:rsidRDefault="00F07AB0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  <w:tr w:rsidR="00F07AB0" w:rsidRPr="002315CB" w:rsidTr="0034520C">
        <w:trPr>
          <w:trHeight w:val="1154"/>
        </w:trPr>
        <w:tc>
          <w:tcPr>
            <w:tcW w:w="534" w:type="dxa"/>
            <w:vMerge/>
          </w:tcPr>
          <w:p w:rsidR="00F07AB0" w:rsidRDefault="00F07AB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07AB0" w:rsidRDefault="00F07AB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F07AB0" w:rsidRPr="00740667" w:rsidRDefault="00F07AB0" w:rsidP="005A4C5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Проведение</w:t>
            </w:r>
            <w:r w:rsidRPr="00740667">
              <w:t xml:space="preserve"> </w:t>
            </w:r>
            <w:r w:rsidRPr="00740667">
              <w:rPr>
                <w:sz w:val="22"/>
                <w:szCs w:val="22"/>
                <w:lang w:eastAsia="en-US"/>
              </w:rPr>
              <w:t xml:space="preserve">занятий по курсу «Фермер-животновод» на базе Центра образования </w:t>
            </w:r>
          </w:p>
        </w:tc>
        <w:tc>
          <w:tcPr>
            <w:tcW w:w="1418" w:type="dxa"/>
            <w:gridSpan w:val="2"/>
          </w:tcPr>
          <w:p w:rsidR="00F07AB0" w:rsidRPr="00740667" w:rsidRDefault="00F07AB0" w:rsidP="005A4C5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,2 февраля </w:t>
            </w:r>
            <w:r w:rsidRPr="00740667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740667">
              <w:rPr>
                <w:sz w:val="22"/>
                <w:szCs w:val="22"/>
                <w:lang w:eastAsia="en-US"/>
              </w:rPr>
              <w:t xml:space="preserve"> года ЦОМ</w:t>
            </w:r>
          </w:p>
          <w:p w:rsidR="00F07AB0" w:rsidRPr="00740667" w:rsidRDefault="00F07AB0" w:rsidP="005A4C51">
            <w:pPr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в 13-00</w:t>
            </w:r>
          </w:p>
        </w:tc>
        <w:tc>
          <w:tcPr>
            <w:tcW w:w="1984" w:type="dxa"/>
          </w:tcPr>
          <w:p w:rsidR="00F07AB0" w:rsidRPr="00D21689" w:rsidRDefault="00F07AB0" w:rsidP="005A4C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F07AB0" w:rsidRPr="002315CB" w:rsidTr="008F6DA2">
        <w:tc>
          <w:tcPr>
            <w:tcW w:w="534" w:type="dxa"/>
            <w:vMerge/>
          </w:tcPr>
          <w:p w:rsidR="00F07AB0" w:rsidRDefault="00F07AB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07AB0" w:rsidRDefault="00F07AB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F07AB0" w:rsidRDefault="00F07AB0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418" w:type="dxa"/>
            <w:gridSpan w:val="2"/>
          </w:tcPr>
          <w:p w:rsidR="00F07AB0" w:rsidRDefault="00F07AB0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F07AB0" w:rsidRDefault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F07AB0" w:rsidRPr="002315CB" w:rsidTr="008F6DA2">
        <w:tc>
          <w:tcPr>
            <w:tcW w:w="534" w:type="dxa"/>
            <w:vMerge/>
          </w:tcPr>
          <w:p w:rsidR="00F07AB0" w:rsidRDefault="00F07AB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07AB0" w:rsidRDefault="00F07AB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F07AB0" w:rsidRDefault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418" w:type="dxa"/>
            <w:gridSpan w:val="2"/>
          </w:tcPr>
          <w:p w:rsidR="00F07AB0" w:rsidRDefault="00F07AB0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F07AB0" w:rsidRDefault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322F"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F07AB0" w:rsidRPr="002315CB" w:rsidTr="008F6DA2">
        <w:tc>
          <w:tcPr>
            <w:tcW w:w="534" w:type="dxa"/>
            <w:vMerge/>
          </w:tcPr>
          <w:p w:rsidR="00F07AB0" w:rsidRDefault="00F07AB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07AB0" w:rsidRDefault="00F07AB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F07AB0" w:rsidRDefault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организациях района</w:t>
            </w:r>
          </w:p>
        </w:tc>
        <w:tc>
          <w:tcPr>
            <w:tcW w:w="1418" w:type="dxa"/>
            <w:gridSpan w:val="2"/>
          </w:tcPr>
          <w:p w:rsidR="00F07AB0" w:rsidRDefault="00F07AB0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F07AB0" w:rsidRDefault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Е.Н.Александрова</w:t>
            </w:r>
            <w:proofErr w:type="spellEnd"/>
          </w:p>
        </w:tc>
      </w:tr>
      <w:tr w:rsidR="00F07AB0" w:rsidRPr="002315CB" w:rsidTr="008F6DA2">
        <w:tc>
          <w:tcPr>
            <w:tcW w:w="534" w:type="dxa"/>
            <w:vMerge/>
          </w:tcPr>
          <w:p w:rsidR="00F07AB0" w:rsidRDefault="00F07AB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07AB0" w:rsidRDefault="00F07AB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F07AB0" w:rsidRDefault="00F07AB0" w:rsidP="00D132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документов заемщиков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, для начисления субсидий на возмещение части затрат по процентной ставке и  перечисления    бюджетных средств во вклады заемщиков по ЛПХ. </w:t>
            </w:r>
          </w:p>
        </w:tc>
        <w:tc>
          <w:tcPr>
            <w:tcW w:w="1418" w:type="dxa"/>
            <w:gridSpan w:val="2"/>
          </w:tcPr>
          <w:p w:rsidR="00F07AB0" w:rsidRPr="00D21689" w:rsidRDefault="00F07AB0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F07AB0" w:rsidRPr="00D21689" w:rsidRDefault="00F07AB0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F07AB0" w:rsidRPr="00D21689" w:rsidRDefault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07AB0" w:rsidRPr="00D21689" w:rsidRDefault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07AB0" w:rsidRPr="00D21689" w:rsidRDefault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D1322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</w:t>
      </w:r>
      <w:r w:rsidR="00BC4645">
        <w:rPr>
          <w:sz w:val="22"/>
          <w:szCs w:val="22"/>
        </w:rPr>
        <w:t xml:space="preserve">лавы Администрации </w:t>
      </w:r>
      <w:r w:rsidR="00EA57D8">
        <w:rPr>
          <w:sz w:val="22"/>
          <w:szCs w:val="22"/>
        </w:rPr>
        <w:t>по сельскому хозяйству-</w:t>
      </w:r>
    </w:p>
    <w:p w:rsidR="00F031FD" w:rsidRPr="002315CB" w:rsidRDefault="00EA57D8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BC4645">
        <w:rPr>
          <w:sz w:val="22"/>
          <w:szCs w:val="22"/>
        </w:rPr>
        <w:t>ачальник</w:t>
      </w:r>
      <w:r>
        <w:rPr>
          <w:sz w:val="22"/>
          <w:szCs w:val="22"/>
        </w:rPr>
        <w:t xml:space="preserve"> у</w:t>
      </w:r>
      <w:r w:rsidR="00BC4645">
        <w:rPr>
          <w:sz w:val="22"/>
          <w:szCs w:val="22"/>
        </w:rPr>
        <w:t xml:space="preserve">правления сельского хозяйства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="00BC4645">
        <w:rPr>
          <w:sz w:val="22"/>
          <w:szCs w:val="22"/>
        </w:rPr>
        <w:t xml:space="preserve">     </w:t>
      </w:r>
      <w:r w:rsidR="00D1322F">
        <w:rPr>
          <w:sz w:val="22"/>
          <w:szCs w:val="22"/>
        </w:rPr>
        <w:t>Т.П. Сильвестрова</w:t>
      </w:r>
    </w:p>
    <w:p w:rsidR="008F4A6D" w:rsidRDefault="008F4A6D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начальника управления сельского хозяйства-</w:t>
      </w:r>
    </w:p>
    <w:p w:rsidR="00EA57D8" w:rsidRDefault="00EA57D8" w:rsidP="00EA57D8">
      <w:pPr>
        <w:tabs>
          <w:tab w:val="left" w:pos="-142"/>
        </w:tabs>
        <w:spacing w:line="276" w:lineRule="auto"/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>начальник отдела по производству сельскохозяйственной продукции                                                                                                     А.В. Кузнецов</w:t>
      </w: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>Главный специалист-эксперт сектора планирования</w:t>
      </w: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 xml:space="preserve">и отчетности управления сельского хозяйства </w:t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EA57D8">
        <w:rPr>
          <w:sz w:val="22"/>
          <w:szCs w:val="22"/>
        </w:rPr>
        <w:t xml:space="preserve">А.Г. </w:t>
      </w:r>
      <w:proofErr w:type="spellStart"/>
      <w:r w:rsidRPr="00EA57D8">
        <w:rPr>
          <w:sz w:val="22"/>
          <w:szCs w:val="22"/>
        </w:rPr>
        <w:t>Габбасова</w:t>
      </w:r>
      <w:proofErr w:type="spellEnd"/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F031FD">
      <w:footerReference w:type="default" r:id="rId9"/>
      <w:pgSz w:w="16838" w:h="11906" w:orient="landscape"/>
      <w:pgMar w:top="70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9A9" w:rsidRDefault="007A79A9" w:rsidP="00BC035B">
      <w:r>
        <w:separator/>
      </w:r>
    </w:p>
  </w:endnote>
  <w:endnote w:type="continuationSeparator" w:id="0">
    <w:p w:rsidR="007A79A9" w:rsidRDefault="007A79A9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56E">
          <w:rPr>
            <w:noProof/>
          </w:rPr>
          <w:t>6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9A9" w:rsidRDefault="007A79A9" w:rsidP="00BC035B">
      <w:r>
        <w:separator/>
      </w:r>
    </w:p>
  </w:footnote>
  <w:footnote w:type="continuationSeparator" w:id="0">
    <w:p w:rsidR="007A79A9" w:rsidRDefault="007A79A9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26429"/>
    <w:rsid w:val="00064F4B"/>
    <w:rsid w:val="000717CB"/>
    <w:rsid w:val="000D0CBD"/>
    <w:rsid w:val="000D3F7E"/>
    <w:rsid w:val="000E2D0F"/>
    <w:rsid w:val="000E5492"/>
    <w:rsid w:val="000F140C"/>
    <w:rsid w:val="00100ECC"/>
    <w:rsid w:val="001323BC"/>
    <w:rsid w:val="00136269"/>
    <w:rsid w:val="00136B55"/>
    <w:rsid w:val="00146002"/>
    <w:rsid w:val="001464BE"/>
    <w:rsid w:val="00146D8E"/>
    <w:rsid w:val="0015152F"/>
    <w:rsid w:val="00156C61"/>
    <w:rsid w:val="00162F56"/>
    <w:rsid w:val="00180458"/>
    <w:rsid w:val="00193B4A"/>
    <w:rsid w:val="0019610D"/>
    <w:rsid w:val="001B3E5E"/>
    <w:rsid w:val="00203E7C"/>
    <w:rsid w:val="002315CB"/>
    <w:rsid w:val="00252DAA"/>
    <w:rsid w:val="00267BDA"/>
    <w:rsid w:val="00273C2C"/>
    <w:rsid w:val="002778D0"/>
    <w:rsid w:val="00282A02"/>
    <w:rsid w:val="00295E4E"/>
    <w:rsid w:val="002D2EC8"/>
    <w:rsid w:val="002F4991"/>
    <w:rsid w:val="00314569"/>
    <w:rsid w:val="0034520C"/>
    <w:rsid w:val="0037297E"/>
    <w:rsid w:val="00391A91"/>
    <w:rsid w:val="003B4109"/>
    <w:rsid w:val="003D1FAD"/>
    <w:rsid w:val="003D2CDE"/>
    <w:rsid w:val="003E4F3A"/>
    <w:rsid w:val="003F19AE"/>
    <w:rsid w:val="00406100"/>
    <w:rsid w:val="00442859"/>
    <w:rsid w:val="004428FF"/>
    <w:rsid w:val="00443993"/>
    <w:rsid w:val="004530C4"/>
    <w:rsid w:val="0045389E"/>
    <w:rsid w:val="004B757C"/>
    <w:rsid w:val="004C5373"/>
    <w:rsid w:val="004E1244"/>
    <w:rsid w:val="004E2688"/>
    <w:rsid w:val="004E77DB"/>
    <w:rsid w:val="005016B7"/>
    <w:rsid w:val="00502DA2"/>
    <w:rsid w:val="005363E6"/>
    <w:rsid w:val="00567E12"/>
    <w:rsid w:val="00572A46"/>
    <w:rsid w:val="00576C58"/>
    <w:rsid w:val="0059136A"/>
    <w:rsid w:val="00594A3C"/>
    <w:rsid w:val="005A23D5"/>
    <w:rsid w:val="005A2DA7"/>
    <w:rsid w:val="005B5F28"/>
    <w:rsid w:val="005D27AB"/>
    <w:rsid w:val="005E36FD"/>
    <w:rsid w:val="005F231A"/>
    <w:rsid w:val="0060147E"/>
    <w:rsid w:val="00623FE4"/>
    <w:rsid w:val="00627575"/>
    <w:rsid w:val="0063551B"/>
    <w:rsid w:val="006376D7"/>
    <w:rsid w:val="006435C9"/>
    <w:rsid w:val="00651C97"/>
    <w:rsid w:val="006557EF"/>
    <w:rsid w:val="006616ED"/>
    <w:rsid w:val="006646FC"/>
    <w:rsid w:val="00665528"/>
    <w:rsid w:val="006714A6"/>
    <w:rsid w:val="00682B99"/>
    <w:rsid w:val="00693C82"/>
    <w:rsid w:val="006A02D0"/>
    <w:rsid w:val="006B22F1"/>
    <w:rsid w:val="006B3358"/>
    <w:rsid w:val="006B470F"/>
    <w:rsid w:val="006C493A"/>
    <w:rsid w:val="006D2AE7"/>
    <w:rsid w:val="00702562"/>
    <w:rsid w:val="00706769"/>
    <w:rsid w:val="00711AC0"/>
    <w:rsid w:val="007235AB"/>
    <w:rsid w:val="00750278"/>
    <w:rsid w:val="00761495"/>
    <w:rsid w:val="00766403"/>
    <w:rsid w:val="00767170"/>
    <w:rsid w:val="0078551B"/>
    <w:rsid w:val="00790146"/>
    <w:rsid w:val="007A2882"/>
    <w:rsid w:val="007A79A9"/>
    <w:rsid w:val="007C05D9"/>
    <w:rsid w:val="007C3F58"/>
    <w:rsid w:val="007C422E"/>
    <w:rsid w:val="007D671A"/>
    <w:rsid w:val="007F25AC"/>
    <w:rsid w:val="008020D5"/>
    <w:rsid w:val="008328D0"/>
    <w:rsid w:val="0086188E"/>
    <w:rsid w:val="00877D36"/>
    <w:rsid w:val="008C4930"/>
    <w:rsid w:val="008D7C3F"/>
    <w:rsid w:val="008E333A"/>
    <w:rsid w:val="008E3E06"/>
    <w:rsid w:val="008E529C"/>
    <w:rsid w:val="008F04FF"/>
    <w:rsid w:val="008F4A6D"/>
    <w:rsid w:val="008F6DA2"/>
    <w:rsid w:val="0090619E"/>
    <w:rsid w:val="00911639"/>
    <w:rsid w:val="009215D3"/>
    <w:rsid w:val="0092359D"/>
    <w:rsid w:val="0092563A"/>
    <w:rsid w:val="00927F54"/>
    <w:rsid w:val="00933F10"/>
    <w:rsid w:val="00944216"/>
    <w:rsid w:val="0094592D"/>
    <w:rsid w:val="00955278"/>
    <w:rsid w:val="0096415D"/>
    <w:rsid w:val="00974C6D"/>
    <w:rsid w:val="00986234"/>
    <w:rsid w:val="00986C0F"/>
    <w:rsid w:val="00995798"/>
    <w:rsid w:val="009F281B"/>
    <w:rsid w:val="009F546E"/>
    <w:rsid w:val="00A25986"/>
    <w:rsid w:val="00A269CA"/>
    <w:rsid w:val="00A270CD"/>
    <w:rsid w:val="00A3699C"/>
    <w:rsid w:val="00A53C4C"/>
    <w:rsid w:val="00A8360E"/>
    <w:rsid w:val="00AD5EA0"/>
    <w:rsid w:val="00B01F2A"/>
    <w:rsid w:val="00B14B8D"/>
    <w:rsid w:val="00B14DF2"/>
    <w:rsid w:val="00B15B46"/>
    <w:rsid w:val="00B162B4"/>
    <w:rsid w:val="00B2224B"/>
    <w:rsid w:val="00B27F7D"/>
    <w:rsid w:val="00B51741"/>
    <w:rsid w:val="00B74309"/>
    <w:rsid w:val="00B7686E"/>
    <w:rsid w:val="00BC035B"/>
    <w:rsid w:val="00BC4645"/>
    <w:rsid w:val="00BD356E"/>
    <w:rsid w:val="00BF5955"/>
    <w:rsid w:val="00C03044"/>
    <w:rsid w:val="00C03CA2"/>
    <w:rsid w:val="00C13F22"/>
    <w:rsid w:val="00C250C2"/>
    <w:rsid w:val="00C36685"/>
    <w:rsid w:val="00C42DC9"/>
    <w:rsid w:val="00C82BB0"/>
    <w:rsid w:val="00C92061"/>
    <w:rsid w:val="00CE46B4"/>
    <w:rsid w:val="00D1322F"/>
    <w:rsid w:val="00D15750"/>
    <w:rsid w:val="00D21689"/>
    <w:rsid w:val="00D31535"/>
    <w:rsid w:val="00D510E0"/>
    <w:rsid w:val="00D567DD"/>
    <w:rsid w:val="00D63015"/>
    <w:rsid w:val="00D8514E"/>
    <w:rsid w:val="00D905F5"/>
    <w:rsid w:val="00D93997"/>
    <w:rsid w:val="00D95292"/>
    <w:rsid w:val="00DA0EC9"/>
    <w:rsid w:val="00DB0BBC"/>
    <w:rsid w:val="00DC760B"/>
    <w:rsid w:val="00DE0CBE"/>
    <w:rsid w:val="00E10016"/>
    <w:rsid w:val="00E15834"/>
    <w:rsid w:val="00E16AB7"/>
    <w:rsid w:val="00E2470A"/>
    <w:rsid w:val="00E252A0"/>
    <w:rsid w:val="00E371F6"/>
    <w:rsid w:val="00E40813"/>
    <w:rsid w:val="00E40859"/>
    <w:rsid w:val="00E46851"/>
    <w:rsid w:val="00E876D8"/>
    <w:rsid w:val="00E91BCB"/>
    <w:rsid w:val="00EA57D8"/>
    <w:rsid w:val="00EA61EC"/>
    <w:rsid w:val="00ED038C"/>
    <w:rsid w:val="00F031FD"/>
    <w:rsid w:val="00F0695C"/>
    <w:rsid w:val="00F07AB0"/>
    <w:rsid w:val="00F609E0"/>
    <w:rsid w:val="00F84AE3"/>
    <w:rsid w:val="00FC006C"/>
    <w:rsid w:val="00FC570B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B1CE-6883-4E4C-882D-5A9DB374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6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0</cp:revision>
  <cp:lastPrinted>2018-01-17T05:41:00Z</cp:lastPrinted>
  <dcterms:created xsi:type="dcterms:W3CDTF">2015-05-21T07:39:00Z</dcterms:created>
  <dcterms:modified xsi:type="dcterms:W3CDTF">2018-01-17T05:44:00Z</dcterms:modified>
</cp:coreProperties>
</file>